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CB4B58" w14:textId="089DC361" w:rsidR="00B5566C" w:rsidRPr="00E93B68" w:rsidRDefault="00243D20" w:rsidP="00243D2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66893720"/>
      <w:r w:rsidRPr="00E93B68">
        <w:rPr>
          <w:rFonts w:ascii="Arial" w:hAnsi="Arial" w:cs="Arial"/>
          <w:b/>
          <w:bCs/>
          <w:sz w:val="24"/>
          <w:szCs w:val="24"/>
        </w:rPr>
        <w:t>Introducción</w:t>
      </w:r>
    </w:p>
    <w:p w14:paraId="275D1D88" w14:textId="7BC13D5E" w:rsidR="00243D20" w:rsidRDefault="008014FD" w:rsidP="00243D2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s estructuras de control son muy importantes a la hora de </w:t>
      </w:r>
      <w:r w:rsidR="002B1230">
        <w:rPr>
          <w:rFonts w:ascii="Arial" w:hAnsi="Arial" w:cs="Arial"/>
          <w:sz w:val="24"/>
          <w:szCs w:val="24"/>
        </w:rPr>
        <w:t>escribir y compilar algún programa</w:t>
      </w:r>
      <w:r>
        <w:rPr>
          <w:rFonts w:ascii="Arial" w:hAnsi="Arial" w:cs="Arial"/>
          <w:sz w:val="24"/>
          <w:szCs w:val="24"/>
        </w:rPr>
        <w:t xml:space="preserve">, ya que nos permiten </w:t>
      </w:r>
      <w:r w:rsidR="00ED123B">
        <w:rPr>
          <w:rFonts w:ascii="Arial" w:hAnsi="Arial" w:cs="Arial"/>
          <w:sz w:val="24"/>
          <w:szCs w:val="24"/>
        </w:rPr>
        <w:t xml:space="preserve">modificar el flujo de ejecución, pues dependiendo si se cumplen o no las condiciones, </w:t>
      </w:r>
      <w:r w:rsidR="002B1230">
        <w:rPr>
          <w:rFonts w:ascii="Arial" w:hAnsi="Arial" w:cs="Arial"/>
          <w:sz w:val="24"/>
          <w:szCs w:val="24"/>
        </w:rPr>
        <w:t xml:space="preserve">procederá a ejecutar las líneas de código correspondientes a esa estructura o continuará su camino omitiendo las mismas. </w:t>
      </w:r>
    </w:p>
    <w:p w14:paraId="0001195A" w14:textId="6CF283FD" w:rsidR="002B1230" w:rsidRDefault="002B1230" w:rsidP="00243D2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clasifican de la siguiente manera:</w:t>
      </w:r>
    </w:p>
    <w:p w14:paraId="19150385" w14:textId="08FB1D4E" w:rsidR="002B1230" w:rsidRDefault="002B1230" w:rsidP="002B1230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ción</w:t>
      </w:r>
    </w:p>
    <w:p w14:paraId="63F32623" w14:textId="0BE279F3" w:rsidR="002B1230" w:rsidRDefault="002B1230" w:rsidP="002B1230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lse</w:t>
      </w:r>
      <w:proofErr w:type="spellEnd"/>
    </w:p>
    <w:p w14:paraId="16605DA9" w14:textId="3A5CADD8" w:rsidR="002B1230" w:rsidRDefault="002B1230" w:rsidP="002B1230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witch</w:t>
      </w:r>
      <w:proofErr w:type="spellEnd"/>
    </w:p>
    <w:p w14:paraId="108609D1" w14:textId="249FFD4C" w:rsidR="002B1230" w:rsidRDefault="002B1230" w:rsidP="002B1230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íclicas</w:t>
      </w:r>
    </w:p>
    <w:p w14:paraId="28C51CC9" w14:textId="349470FC" w:rsidR="002B1230" w:rsidRDefault="002B1230" w:rsidP="002B1230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or</w:t>
      </w:r>
      <w:proofErr w:type="spellEnd"/>
    </w:p>
    <w:p w14:paraId="3DBF4A8A" w14:textId="424B7E7F" w:rsidR="002B1230" w:rsidRDefault="002B1230" w:rsidP="002B1230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While</w:t>
      </w:r>
      <w:proofErr w:type="spellEnd"/>
    </w:p>
    <w:p w14:paraId="6540AE7E" w14:textId="0F1E9548" w:rsidR="002B1230" w:rsidRDefault="002B1230" w:rsidP="002B1230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-</w:t>
      </w:r>
      <w:proofErr w:type="spellStart"/>
      <w:r>
        <w:rPr>
          <w:rFonts w:ascii="Arial" w:hAnsi="Arial" w:cs="Arial"/>
          <w:sz w:val="24"/>
          <w:szCs w:val="24"/>
        </w:rPr>
        <w:t>while</w:t>
      </w:r>
      <w:proofErr w:type="spellEnd"/>
    </w:p>
    <w:p w14:paraId="160DC76E" w14:textId="2351ADFF" w:rsidR="002B1230" w:rsidRDefault="002B1230" w:rsidP="002B1230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rol de salto</w:t>
      </w:r>
    </w:p>
    <w:p w14:paraId="0F8CC404" w14:textId="4E2687E0" w:rsidR="002B1230" w:rsidRDefault="002B1230" w:rsidP="002B1230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eak</w:t>
      </w:r>
    </w:p>
    <w:p w14:paraId="373786A0" w14:textId="6EBE81FF" w:rsidR="002B1230" w:rsidRPr="002B1230" w:rsidRDefault="002B1230" w:rsidP="002B1230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eturn</w:t>
      </w:r>
      <w:proofErr w:type="spellEnd"/>
    </w:p>
    <w:p w14:paraId="45872DF3" w14:textId="77777777" w:rsidR="00ED123B" w:rsidRPr="00243D20" w:rsidRDefault="00ED123B" w:rsidP="00243D2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F2A7C8" w14:textId="177B92C4" w:rsidR="00243D20" w:rsidRPr="00E93B68" w:rsidRDefault="00243D20" w:rsidP="002B123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93B68">
        <w:rPr>
          <w:rFonts w:ascii="Arial" w:hAnsi="Arial" w:cs="Arial"/>
          <w:b/>
          <w:bCs/>
          <w:sz w:val="24"/>
          <w:szCs w:val="24"/>
        </w:rPr>
        <w:t>Desarrollo</w:t>
      </w:r>
    </w:p>
    <w:p w14:paraId="1BC4A9ED" w14:textId="3CDC36C3" w:rsidR="002B1230" w:rsidRDefault="002B1230" w:rsidP="00E93B68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pacing w:val="3"/>
          <w:sz w:val="24"/>
          <w:szCs w:val="24"/>
        </w:rPr>
      </w:pPr>
      <w:r w:rsidRPr="00E93B68">
        <w:rPr>
          <w:rFonts w:ascii="Arial" w:hAnsi="Arial" w:cs="Arial"/>
          <w:spacing w:val="3"/>
          <w:sz w:val="24"/>
          <w:szCs w:val="24"/>
        </w:rPr>
        <w:t xml:space="preserve">Desarrolle un programa en Java que reciba 3 números y determine si son iguales o en caso contrario, cual es el mayor y cual el menor, utilizando la estructura de selección </w:t>
      </w:r>
      <w:proofErr w:type="spellStart"/>
      <w:r w:rsidRPr="00E93B68">
        <w:rPr>
          <w:rFonts w:ascii="Arial" w:hAnsi="Arial" w:cs="Arial"/>
          <w:spacing w:val="3"/>
          <w:sz w:val="24"/>
          <w:szCs w:val="24"/>
        </w:rPr>
        <w:t>if</w:t>
      </w:r>
      <w:proofErr w:type="spellEnd"/>
      <w:r w:rsidRPr="00E93B68">
        <w:rPr>
          <w:rFonts w:ascii="Arial" w:hAnsi="Arial" w:cs="Arial"/>
          <w:spacing w:val="3"/>
          <w:sz w:val="24"/>
          <w:szCs w:val="24"/>
        </w:rPr>
        <w:t>/</w:t>
      </w:r>
      <w:proofErr w:type="spellStart"/>
      <w:r w:rsidRPr="00E93B68">
        <w:rPr>
          <w:rFonts w:ascii="Arial" w:hAnsi="Arial" w:cs="Arial"/>
          <w:spacing w:val="3"/>
          <w:sz w:val="24"/>
          <w:szCs w:val="24"/>
        </w:rPr>
        <w:t>else</w:t>
      </w:r>
      <w:proofErr w:type="spellEnd"/>
      <w:r w:rsidRPr="00E93B68">
        <w:rPr>
          <w:rFonts w:ascii="Arial" w:hAnsi="Arial" w:cs="Arial"/>
          <w:spacing w:val="3"/>
          <w:sz w:val="24"/>
          <w:szCs w:val="24"/>
        </w:rPr>
        <w:t>.</w:t>
      </w:r>
    </w:p>
    <w:p w14:paraId="672D9ED8" w14:textId="6EB4F1DB" w:rsidR="00E93B68" w:rsidRDefault="00E93B68" w:rsidP="00E93B68">
      <w:pPr>
        <w:pStyle w:val="Prrafodelista"/>
        <w:spacing w:line="360" w:lineRule="auto"/>
        <w:jc w:val="both"/>
        <w:rPr>
          <w:rFonts w:ascii="Arial" w:hAnsi="Arial" w:cs="Arial"/>
          <w:spacing w:val="3"/>
          <w:sz w:val="24"/>
          <w:szCs w:val="24"/>
        </w:rPr>
      </w:pPr>
      <w:r>
        <w:rPr>
          <w:rFonts w:ascii="Arial" w:hAnsi="Arial" w:cs="Arial"/>
          <w:spacing w:val="3"/>
          <w:sz w:val="24"/>
          <w:szCs w:val="24"/>
        </w:rPr>
        <w:t>Código:</w:t>
      </w:r>
    </w:p>
    <w:p w14:paraId="00C2026A" w14:textId="05C2FBB2" w:rsidR="00E93B68" w:rsidRDefault="00E93B68" w:rsidP="00E93B68">
      <w:pPr>
        <w:pStyle w:val="Prrafodelista"/>
        <w:spacing w:line="360" w:lineRule="auto"/>
        <w:jc w:val="center"/>
        <w:rPr>
          <w:rFonts w:ascii="Arial" w:hAnsi="Arial" w:cs="Arial"/>
          <w:spacing w:val="3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D0E8E02" wp14:editId="609A99D3">
            <wp:extent cx="4563110" cy="3606165"/>
            <wp:effectExtent l="0" t="0" r="889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366" b="7745"/>
                    <a:stretch/>
                  </pic:blipFill>
                  <pic:spPr bwMode="auto">
                    <a:xfrm>
                      <a:off x="0" y="0"/>
                      <a:ext cx="4563110" cy="3606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F035FB" wp14:editId="3AA48775">
            <wp:extent cx="5369634" cy="3114136"/>
            <wp:effectExtent l="0" t="0" r="254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666" b="40859"/>
                    <a:stretch/>
                  </pic:blipFill>
                  <pic:spPr bwMode="auto">
                    <a:xfrm>
                      <a:off x="0" y="0"/>
                      <a:ext cx="5369634" cy="3114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263AEB" w14:textId="48753D1C" w:rsidR="00E93B68" w:rsidRDefault="00E93B68" w:rsidP="00E93B68">
      <w:pPr>
        <w:pStyle w:val="Prrafodelista"/>
        <w:spacing w:line="360" w:lineRule="auto"/>
        <w:jc w:val="center"/>
        <w:rPr>
          <w:rFonts w:ascii="Arial" w:hAnsi="Arial" w:cs="Arial"/>
          <w:spacing w:val="3"/>
          <w:sz w:val="24"/>
          <w:szCs w:val="24"/>
        </w:rPr>
      </w:pPr>
    </w:p>
    <w:p w14:paraId="1B1C1379" w14:textId="7CDBDB39" w:rsidR="00E93B68" w:rsidRDefault="00E93B68" w:rsidP="00E93B68">
      <w:pPr>
        <w:pStyle w:val="Prrafodelista"/>
        <w:spacing w:line="360" w:lineRule="auto"/>
        <w:rPr>
          <w:rFonts w:ascii="Arial" w:hAnsi="Arial" w:cs="Arial"/>
          <w:spacing w:val="3"/>
          <w:sz w:val="24"/>
          <w:szCs w:val="24"/>
        </w:rPr>
      </w:pPr>
      <w:r>
        <w:rPr>
          <w:rFonts w:ascii="Arial" w:hAnsi="Arial" w:cs="Arial"/>
          <w:spacing w:val="3"/>
          <w:sz w:val="24"/>
          <w:szCs w:val="24"/>
        </w:rPr>
        <w:t>Evidencia de funcionamiento:</w:t>
      </w:r>
    </w:p>
    <w:p w14:paraId="19760B9A" w14:textId="3A1B95E8" w:rsidR="00E93B68" w:rsidRDefault="00E93B68" w:rsidP="00E93B68">
      <w:pPr>
        <w:pStyle w:val="Prrafodelista"/>
        <w:spacing w:line="360" w:lineRule="auto"/>
        <w:jc w:val="center"/>
        <w:rPr>
          <w:rFonts w:ascii="Arial" w:hAnsi="Arial" w:cs="Arial"/>
          <w:spacing w:val="3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F93B888" wp14:editId="350F890E">
            <wp:extent cx="5602286" cy="286247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94" t="20165" r="16692" b="14299"/>
                    <a:stretch/>
                  </pic:blipFill>
                  <pic:spPr bwMode="auto">
                    <a:xfrm>
                      <a:off x="0" y="0"/>
                      <a:ext cx="5602286" cy="2862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780CEA" w14:textId="4F52CA36" w:rsidR="00E93B68" w:rsidRDefault="00E93B68" w:rsidP="00E93B68">
      <w:pPr>
        <w:pStyle w:val="Prrafodelista"/>
        <w:spacing w:line="360" w:lineRule="auto"/>
        <w:rPr>
          <w:rFonts w:ascii="Arial" w:hAnsi="Arial" w:cs="Arial"/>
          <w:spacing w:val="3"/>
          <w:sz w:val="24"/>
          <w:szCs w:val="24"/>
        </w:rPr>
      </w:pPr>
      <w:r>
        <w:rPr>
          <w:noProof/>
        </w:rPr>
        <w:drawing>
          <wp:inline distT="0" distB="0" distL="0" distR="0" wp14:anchorId="2E327940" wp14:editId="7C4FB9E4">
            <wp:extent cx="5600811" cy="2910178"/>
            <wp:effectExtent l="0" t="0" r="0" b="508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18" t="19910" r="16126" b="13314"/>
                    <a:stretch/>
                  </pic:blipFill>
                  <pic:spPr bwMode="auto">
                    <a:xfrm>
                      <a:off x="0" y="0"/>
                      <a:ext cx="5600811" cy="2910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B837F0" w14:textId="77777777" w:rsidR="00E93B68" w:rsidRPr="00E93B68" w:rsidRDefault="00E93B68" w:rsidP="00E93B68">
      <w:pPr>
        <w:spacing w:line="360" w:lineRule="auto"/>
        <w:rPr>
          <w:rFonts w:ascii="Arial" w:hAnsi="Arial" w:cs="Arial"/>
          <w:spacing w:val="3"/>
          <w:sz w:val="24"/>
          <w:szCs w:val="24"/>
        </w:rPr>
      </w:pPr>
    </w:p>
    <w:p w14:paraId="73A4102A" w14:textId="79442DEA" w:rsidR="00E93B68" w:rsidRDefault="002B1230" w:rsidP="002B1230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pacing w:val="3"/>
          <w:sz w:val="24"/>
          <w:szCs w:val="24"/>
        </w:rPr>
      </w:pPr>
      <w:r w:rsidRPr="00E93B68">
        <w:rPr>
          <w:rFonts w:ascii="Arial" w:hAnsi="Arial" w:cs="Arial"/>
          <w:spacing w:val="3"/>
          <w:sz w:val="24"/>
          <w:szCs w:val="24"/>
        </w:rPr>
        <w:t>Desarrolle un programa en Java que reciba 3 números y determine si son iguales o en caso contrario, cual es el mayor y cual el menor, utilizando el operador condicional.</w:t>
      </w:r>
    </w:p>
    <w:p w14:paraId="47A27453" w14:textId="7150804E" w:rsidR="001D5415" w:rsidRDefault="001D5415" w:rsidP="001D5415">
      <w:pPr>
        <w:pStyle w:val="Prrafodelista"/>
        <w:spacing w:line="360" w:lineRule="auto"/>
        <w:jc w:val="both"/>
        <w:rPr>
          <w:rFonts w:ascii="Arial" w:hAnsi="Arial" w:cs="Arial"/>
          <w:spacing w:val="3"/>
          <w:sz w:val="24"/>
          <w:szCs w:val="24"/>
        </w:rPr>
      </w:pPr>
      <w:r>
        <w:rPr>
          <w:rFonts w:ascii="Arial" w:hAnsi="Arial" w:cs="Arial"/>
          <w:spacing w:val="3"/>
          <w:sz w:val="24"/>
          <w:szCs w:val="24"/>
        </w:rPr>
        <w:t>Código:</w:t>
      </w:r>
    </w:p>
    <w:p w14:paraId="385723BA" w14:textId="6E53416A" w:rsidR="001D5415" w:rsidRDefault="001D5415" w:rsidP="001D5415">
      <w:pPr>
        <w:pStyle w:val="Prrafodelista"/>
        <w:spacing w:line="360" w:lineRule="auto"/>
        <w:jc w:val="both"/>
        <w:rPr>
          <w:rFonts w:ascii="Arial" w:hAnsi="Arial" w:cs="Arial"/>
          <w:spacing w:val="3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DFF2CCF" wp14:editId="199B65BA">
            <wp:extent cx="5247393" cy="3387256"/>
            <wp:effectExtent l="0" t="0" r="0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5544" r="28876" b="12797"/>
                    <a:stretch/>
                  </pic:blipFill>
                  <pic:spPr bwMode="auto">
                    <a:xfrm>
                      <a:off x="0" y="0"/>
                      <a:ext cx="5247393" cy="3387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0169C2" w14:textId="4FB0CDB4" w:rsidR="00C638BA" w:rsidRDefault="00C638BA" w:rsidP="001D5415">
      <w:pPr>
        <w:pStyle w:val="Prrafodelista"/>
        <w:spacing w:line="360" w:lineRule="auto"/>
        <w:jc w:val="both"/>
        <w:rPr>
          <w:rFonts w:ascii="Arial" w:hAnsi="Arial" w:cs="Arial"/>
          <w:spacing w:val="3"/>
          <w:sz w:val="24"/>
          <w:szCs w:val="24"/>
        </w:rPr>
      </w:pPr>
      <w:r>
        <w:rPr>
          <w:rFonts w:ascii="Arial" w:hAnsi="Arial" w:cs="Arial"/>
          <w:spacing w:val="3"/>
          <w:sz w:val="24"/>
          <w:szCs w:val="24"/>
        </w:rPr>
        <w:t>Evidencia de que funciona:</w:t>
      </w:r>
    </w:p>
    <w:p w14:paraId="4CD0560B" w14:textId="4C5937C3" w:rsidR="00C638BA" w:rsidRDefault="00C638BA" w:rsidP="00C638BA">
      <w:pPr>
        <w:pStyle w:val="Prrafodelista"/>
        <w:spacing w:line="360" w:lineRule="auto"/>
        <w:jc w:val="center"/>
        <w:rPr>
          <w:rFonts w:ascii="Arial" w:hAnsi="Arial" w:cs="Arial"/>
          <w:spacing w:val="3"/>
          <w:sz w:val="24"/>
          <w:szCs w:val="24"/>
        </w:rPr>
      </w:pPr>
      <w:r>
        <w:rPr>
          <w:noProof/>
        </w:rPr>
        <w:drawing>
          <wp:inline distT="0" distB="0" distL="0" distR="0" wp14:anchorId="15BD1BD8" wp14:editId="799A5AD2">
            <wp:extent cx="5336287" cy="2691993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65" t="4174" r="25572" b="30448"/>
                    <a:stretch/>
                  </pic:blipFill>
                  <pic:spPr bwMode="auto">
                    <a:xfrm>
                      <a:off x="0" y="0"/>
                      <a:ext cx="5336287" cy="2691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CDDCAD" w14:textId="6E8E9F74" w:rsidR="00037F30" w:rsidRPr="00037F30" w:rsidRDefault="002B1230" w:rsidP="00037F30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pacing w:val="3"/>
          <w:sz w:val="24"/>
          <w:szCs w:val="24"/>
        </w:rPr>
      </w:pPr>
      <w:r w:rsidRPr="00E93B68">
        <w:rPr>
          <w:rFonts w:ascii="Arial" w:hAnsi="Arial" w:cs="Arial"/>
          <w:spacing w:val="3"/>
          <w:sz w:val="24"/>
          <w:szCs w:val="24"/>
        </w:rPr>
        <w:t xml:space="preserve">Utilizando un ciclo </w:t>
      </w:r>
      <w:proofErr w:type="spellStart"/>
      <w:r w:rsidRPr="00E93B68">
        <w:rPr>
          <w:rFonts w:ascii="Arial" w:hAnsi="Arial" w:cs="Arial"/>
          <w:spacing w:val="3"/>
          <w:sz w:val="24"/>
          <w:szCs w:val="24"/>
        </w:rPr>
        <w:t>while</w:t>
      </w:r>
      <w:proofErr w:type="spellEnd"/>
      <w:r w:rsidRPr="00E93B68">
        <w:rPr>
          <w:rFonts w:ascii="Arial" w:hAnsi="Arial" w:cs="Arial"/>
          <w:spacing w:val="3"/>
          <w:sz w:val="24"/>
          <w:szCs w:val="24"/>
        </w:rPr>
        <w:t xml:space="preserve"> o do-</w:t>
      </w:r>
      <w:proofErr w:type="spellStart"/>
      <w:r w:rsidRPr="00E93B68">
        <w:rPr>
          <w:rFonts w:ascii="Arial" w:hAnsi="Arial" w:cs="Arial"/>
          <w:spacing w:val="3"/>
          <w:sz w:val="24"/>
          <w:szCs w:val="24"/>
        </w:rPr>
        <w:t>while</w:t>
      </w:r>
      <w:proofErr w:type="spellEnd"/>
      <w:r w:rsidRPr="00E93B68">
        <w:rPr>
          <w:rFonts w:ascii="Arial" w:hAnsi="Arial" w:cs="Arial"/>
          <w:spacing w:val="3"/>
          <w:sz w:val="24"/>
          <w:szCs w:val="24"/>
        </w:rPr>
        <w:t xml:space="preserve"> cree un programa que reciba una palabra por cada iteración del ciclo y realice lo siguiente:</w:t>
      </w:r>
    </w:p>
    <w:p w14:paraId="60D21E46" w14:textId="59A78425" w:rsidR="00037F30" w:rsidRPr="00037F30" w:rsidRDefault="002B1230" w:rsidP="00037F30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43CBD">
        <w:rPr>
          <w:rFonts w:ascii="Arial" w:hAnsi="Arial" w:cs="Arial"/>
          <w:spacing w:val="3"/>
          <w:sz w:val="24"/>
          <w:szCs w:val="24"/>
        </w:rPr>
        <w:t>Imprimir cada palabra que reciba.</w:t>
      </w:r>
    </w:p>
    <w:p w14:paraId="0A8575D5" w14:textId="3077DDD6" w:rsidR="00037F30" w:rsidRPr="00037F30" w:rsidRDefault="00037F30" w:rsidP="00037F30">
      <w:pPr>
        <w:pStyle w:val="Prrafodelista"/>
        <w:spacing w:line="360" w:lineRule="auto"/>
        <w:ind w:left="1068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186229A" wp14:editId="319B2AB8">
            <wp:extent cx="4947878" cy="2582265"/>
            <wp:effectExtent l="0" t="0" r="5715" b="889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388" t="9738" r="22184" b="23958"/>
                    <a:stretch/>
                  </pic:blipFill>
                  <pic:spPr bwMode="auto">
                    <a:xfrm>
                      <a:off x="0" y="0"/>
                      <a:ext cx="4947878" cy="2582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52B49F" w14:textId="19175DCC" w:rsidR="00743CBD" w:rsidRPr="00037F30" w:rsidRDefault="002B1230" w:rsidP="00743CBD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43CBD">
        <w:rPr>
          <w:rFonts w:ascii="Arial" w:hAnsi="Arial" w:cs="Arial"/>
          <w:spacing w:val="3"/>
          <w:sz w:val="24"/>
          <w:szCs w:val="24"/>
        </w:rPr>
        <w:t xml:space="preserve">Determinar si la palabra ingresada es un </w:t>
      </w:r>
      <w:r w:rsidR="00743CBD">
        <w:rPr>
          <w:rFonts w:ascii="Arial" w:hAnsi="Arial" w:cs="Arial"/>
          <w:spacing w:val="3"/>
          <w:sz w:val="24"/>
          <w:szCs w:val="24"/>
        </w:rPr>
        <w:t>palíndromo.</w:t>
      </w:r>
    </w:p>
    <w:p w14:paraId="307613AE" w14:textId="77777777" w:rsidR="00037F30" w:rsidRPr="00743CBD" w:rsidRDefault="00037F30" w:rsidP="00037F30">
      <w:pPr>
        <w:pStyle w:val="Prrafodelista"/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</w:p>
    <w:p w14:paraId="4E3A8F3B" w14:textId="3CDDD95F" w:rsidR="00743CBD" w:rsidRPr="00037F30" w:rsidRDefault="002B1230" w:rsidP="00743CBD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43CBD">
        <w:rPr>
          <w:rFonts w:ascii="Arial" w:hAnsi="Arial" w:cs="Arial"/>
          <w:spacing w:val="3"/>
          <w:sz w:val="24"/>
          <w:szCs w:val="24"/>
        </w:rPr>
        <w:t xml:space="preserve">Si recibe la palabra "salta", no debe imprimir dicha palabra, sino saltar a la siguiente iteración, no debe analizar si la palabra salta es un </w:t>
      </w:r>
      <w:proofErr w:type="spellStart"/>
      <w:r w:rsidRPr="00743CBD">
        <w:rPr>
          <w:rFonts w:ascii="Arial" w:hAnsi="Arial" w:cs="Arial"/>
          <w:spacing w:val="3"/>
          <w:sz w:val="24"/>
          <w:szCs w:val="24"/>
        </w:rPr>
        <w:t>palindromo</w:t>
      </w:r>
      <w:proofErr w:type="spellEnd"/>
      <w:r w:rsidRPr="00743CBD">
        <w:rPr>
          <w:rFonts w:ascii="Arial" w:hAnsi="Arial" w:cs="Arial"/>
          <w:spacing w:val="3"/>
          <w:sz w:val="24"/>
          <w:szCs w:val="24"/>
        </w:rPr>
        <w:t>.</w:t>
      </w:r>
    </w:p>
    <w:p w14:paraId="71C80251" w14:textId="77777777" w:rsidR="00037F30" w:rsidRPr="00037F30" w:rsidRDefault="00037F30" w:rsidP="00037F30">
      <w:pPr>
        <w:pStyle w:val="Prrafodelista"/>
        <w:rPr>
          <w:rFonts w:ascii="Arial" w:hAnsi="Arial" w:cs="Arial"/>
          <w:sz w:val="24"/>
          <w:szCs w:val="24"/>
        </w:rPr>
      </w:pPr>
    </w:p>
    <w:p w14:paraId="25E8DF37" w14:textId="0BDC809B" w:rsidR="00037F30" w:rsidRPr="00743CBD" w:rsidRDefault="00037F30" w:rsidP="00037F30">
      <w:pPr>
        <w:pStyle w:val="Prrafodelista"/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53E7761" wp14:editId="28C29535">
            <wp:extent cx="4914090" cy="1477670"/>
            <wp:effectExtent l="0" t="0" r="1270" b="825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607" r="41475" b="70093"/>
                    <a:stretch/>
                  </pic:blipFill>
                  <pic:spPr bwMode="auto">
                    <a:xfrm>
                      <a:off x="0" y="0"/>
                      <a:ext cx="4914090" cy="1477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BA25AB" w14:textId="232D607B" w:rsidR="002B1230" w:rsidRPr="00037F30" w:rsidRDefault="002B1230" w:rsidP="00743CBD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43CBD">
        <w:rPr>
          <w:rFonts w:ascii="Arial" w:hAnsi="Arial" w:cs="Arial"/>
          <w:spacing w:val="3"/>
          <w:sz w:val="24"/>
          <w:szCs w:val="24"/>
        </w:rPr>
        <w:t>Si recibe la palabra "alto" debe detenerse la ejecución del ciclo y terminar la ejecución del programa.</w:t>
      </w:r>
      <w:r w:rsidR="00E93B68">
        <w:rPr>
          <w:rFonts w:ascii="Arial" w:hAnsi="Arial" w:cs="Arial"/>
          <w:spacing w:val="3"/>
          <w:sz w:val="24"/>
          <w:szCs w:val="24"/>
        </w:rPr>
        <w:t xml:space="preserve"> </w:t>
      </w:r>
    </w:p>
    <w:p w14:paraId="1EDB13C5" w14:textId="0A9E6E6C" w:rsidR="00037F30" w:rsidRPr="00743CBD" w:rsidRDefault="00037F30" w:rsidP="00037F30">
      <w:pPr>
        <w:pStyle w:val="Prrafodelista"/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AFECD18" wp14:editId="4BE2ED37">
            <wp:extent cx="3994099" cy="1853240"/>
            <wp:effectExtent l="0" t="0" r="698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347" t="3246" r="48774" b="56415"/>
                    <a:stretch/>
                  </pic:blipFill>
                  <pic:spPr bwMode="auto">
                    <a:xfrm>
                      <a:off x="0" y="0"/>
                      <a:ext cx="3994099" cy="1853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08523C" w14:textId="0410A241" w:rsidR="00243D20" w:rsidRDefault="00037F30" w:rsidP="00037F30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ódigo:</w:t>
      </w:r>
    </w:p>
    <w:p w14:paraId="0D2D51FC" w14:textId="398C9980" w:rsidR="00037F30" w:rsidRPr="00243D20" w:rsidRDefault="00037F30" w:rsidP="00037F30">
      <w:pPr>
        <w:spacing w:line="360" w:lineRule="auto"/>
        <w:ind w:left="708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F99E8D5" wp14:editId="5BB34473">
            <wp:extent cx="4206240" cy="3814728"/>
            <wp:effectExtent l="0" t="0" r="381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45385" b="11902"/>
                    <a:stretch/>
                  </pic:blipFill>
                  <pic:spPr bwMode="auto">
                    <a:xfrm>
                      <a:off x="0" y="0"/>
                      <a:ext cx="4206240" cy="3814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C67D66" w14:textId="43F8B939" w:rsidR="00996831" w:rsidRDefault="00996831" w:rsidP="00996831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gramas UML</w:t>
      </w:r>
    </w:p>
    <w:p w14:paraId="37E69D4B" w14:textId="0DC3F9B2" w:rsidR="00CD2ECB" w:rsidRDefault="00CD2ECB" w:rsidP="00CD2ECB">
      <w:pPr>
        <w:pStyle w:val="Prrafodelista"/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24EC854" wp14:editId="1381F0FE">
            <wp:extent cx="5612130" cy="864235"/>
            <wp:effectExtent l="0" t="0" r="7620" b="0"/>
            <wp:docPr id="11" name="Imagen 1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Texto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CC88B" w14:textId="6F274DF8" w:rsidR="00747E0D" w:rsidRDefault="00747E0D" w:rsidP="00747E0D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umentación Numero.java</w:t>
      </w:r>
    </w:p>
    <w:p w14:paraId="191ECCD4" w14:textId="59C5FD87" w:rsidR="00747E0D" w:rsidRDefault="00747E0D" w:rsidP="00747E0D">
      <w:pPr>
        <w:pStyle w:val="Prrafodelista"/>
        <w:spacing w:line="360" w:lineRule="auto"/>
        <w:ind w:left="1068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54CFEE4" wp14:editId="122012D3">
            <wp:extent cx="5612130" cy="3023642"/>
            <wp:effectExtent l="0" t="0" r="7620" b="571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73"/>
                    <a:stretch/>
                  </pic:blipFill>
                  <pic:spPr bwMode="auto">
                    <a:xfrm>
                      <a:off x="0" y="0"/>
                      <a:ext cx="5612130" cy="3023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6023F8" w14:textId="689338CE" w:rsidR="00747E0D" w:rsidRDefault="00747E0D" w:rsidP="00747E0D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umentación Condicional.java</w:t>
      </w:r>
    </w:p>
    <w:p w14:paraId="536B9158" w14:textId="4E4B645C" w:rsidR="00747E0D" w:rsidRDefault="00CD2ECB" w:rsidP="00747E0D">
      <w:pPr>
        <w:pStyle w:val="Prrafodelista"/>
        <w:spacing w:line="360" w:lineRule="auto"/>
        <w:ind w:left="1068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D560D4A" wp14:editId="389677E2">
            <wp:extent cx="5612130" cy="3001645"/>
            <wp:effectExtent l="0" t="0" r="7620" b="825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69"/>
                    <a:stretch/>
                  </pic:blipFill>
                  <pic:spPr bwMode="auto">
                    <a:xfrm>
                      <a:off x="0" y="0"/>
                      <a:ext cx="5612130" cy="3001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C72133" w14:textId="7D2E582C" w:rsidR="00747E0D" w:rsidRDefault="00747E0D" w:rsidP="00747E0D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umentación Palindromo.java</w:t>
      </w:r>
    </w:p>
    <w:p w14:paraId="75F980F9" w14:textId="6B697F63" w:rsidR="00747E0D" w:rsidRDefault="00747E0D" w:rsidP="00747E0D">
      <w:pPr>
        <w:pStyle w:val="Prrafodelista"/>
        <w:spacing w:line="360" w:lineRule="auto"/>
        <w:ind w:left="1068"/>
        <w:rPr>
          <w:rFonts w:ascii="Arial" w:hAnsi="Arial" w:cs="Arial"/>
          <w:sz w:val="24"/>
          <w:szCs w:val="24"/>
        </w:rPr>
      </w:pPr>
    </w:p>
    <w:p w14:paraId="4948DC3F" w14:textId="18CF9B94" w:rsidR="00747E0D" w:rsidRDefault="00747E0D" w:rsidP="00747E0D">
      <w:pPr>
        <w:pStyle w:val="Prrafodelista"/>
        <w:spacing w:line="360" w:lineRule="auto"/>
        <w:ind w:left="1068"/>
        <w:rPr>
          <w:rFonts w:ascii="Arial" w:hAnsi="Arial" w:cs="Arial"/>
          <w:sz w:val="24"/>
          <w:szCs w:val="24"/>
        </w:rPr>
      </w:pPr>
    </w:p>
    <w:p w14:paraId="6F902B4B" w14:textId="08D9D4BC" w:rsidR="00747E0D" w:rsidRDefault="00747E0D" w:rsidP="00747E0D">
      <w:pPr>
        <w:pStyle w:val="Prrafodelista"/>
        <w:spacing w:line="360" w:lineRule="auto"/>
        <w:ind w:left="1068"/>
        <w:rPr>
          <w:rFonts w:ascii="Arial" w:hAnsi="Arial" w:cs="Arial"/>
          <w:sz w:val="24"/>
          <w:szCs w:val="24"/>
        </w:rPr>
      </w:pPr>
    </w:p>
    <w:p w14:paraId="27C2E6C6" w14:textId="7B1BEF6D" w:rsidR="00747E0D" w:rsidRDefault="00747E0D" w:rsidP="00747E0D">
      <w:pPr>
        <w:pStyle w:val="Prrafodelista"/>
        <w:spacing w:line="360" w:lineRule="auto"/>
        <w:ind w:left="1068"/>
        <w:rPr>
          <w:rFonts w:ascii="Arial" w:hAnsi="Arial" w:cs="Arial"/>
          <w:sz w:val="24"/>
          <w:szCs w:val="24"/>
        </w:rPr>
      </w:pPr>
    </w:p>
    <w:p w14:paraId="79BD1CF5" w14:textId="3BC285D2" w:rsidR="00747E0D" w:rsidRPr="00747E0D" w:rsidRDefault="00747E0D" w:rsidP="00747E0D">
      <w:pPr>
        <w:pStyle w:val="Prrafodelista"/>
        <w:spacing w:line="360" w:lineRule="auto"/>
        <w:ind w:left="1068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E11FCFF" wp14:editId="158CC585">
            <wp:extent cx="5612130" cy="3030957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41"/>
                    <a:stretch/>
                  </pic:blipFill>
                  <pic:spPr bwMode="auto">
                    <a:xfrm>
                      <a:off x="0" y="0"/>
                      <a:ext cx="5612130" cy="3030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EE3D71" w14:textId="5A402489" w:rsidR="00243D20" w:rsidRDefault="00243D20" w:rsidP="00037F3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93B68">
        <w:rPr>
          <w:rFonts w:ascii="Arial" w:hAnsi="Arial" w:cs="Arial"/>
          <w:b/>
          <w:bCs/>
          <w:sz w:val="24"/>
          <w:szCs w:val="24"/>
        </w:rPr>
        <w:t>Conclusiones</w:t>
      </w:r>
    </w:p>
    <w:p w14:paraId="13AFA504" w14:textId="522ECDEE" w:rsidR="00037F30" w:rsidRDefault="00037F30" w:rsidP="00037F3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e una práctica muy entretenida ya que mediante los ejercicios pude comprender cada estructura de control (do-</w:t>
      </w:r>
      <w:proofErr w:type="spellStart"/>
      <w:r>
        <w:rPr>
          <w:rFonts w:ascii="Arial" w:hAnsi="Arial" w:cs="Arial"/>
          <w:sz w:val="24"/>
          <w:szCs w:val="24"/>
        </w:rPr>
        <w:t>whil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witch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if-else</w:t>
      </w:r>
      <w:proofErr w:type="spellEnd"/>
      <w:r>
        <w:rPr>
          <w:rFonts w:ascii="Arial" w:hAnsi="Arial" w:cs="Arial"/>
          <w:sz w:val="24"/>
          <w:szCs w:val="24"/>
        </w:rPr>
        <w:t xml:space="preserve">, break, </w:t>
      </w:r>
      <w:proofErr w:type="spellStart"/>
      <w:r>
        <w:rPr>
          <w:rFonts w:ascii="Arial" w:hAnsi="Arial" w:cs="Arial"/>
          <w:sz w:val="24"/>
          <w:szCs w:val="24"/>
        </w:rPr>
        <w:t>continue</w:t>
      </w:r>
      <w:proofErr w:type="spellEnd"/>
      <w:r>
        <w:rPr>
          <w:rFonts w:ascii="Arial" w:hAnsi="Arial" w:cs="Arial"/>
          <w:sz w:val="24"/>
          <w:szCs w:val="24"/>
        </w:rPr>
        <w:t xml:space="preserve">, etc.), lo único malo fue que no entendí como hacer el ejercicio de si una palabra es </w:t>
      </w:r>
      <w:proofErr w:type="gramStart"/>
      <w:r>
        <w:rPr>
          <w:rFonts w:ascii="Arial" w:hAnsi="Arial" w:cs="Arial"/>
          <w:sz w:val="24"/>
          <w:szCs w:val="24"/>
        </w:rPr>
        <w:t>palíndromo</w:t>
      </w:r>
      <w:proofErr w:type="gramEnd"/>
      <w:r>
        <w:rPr>
          <w:rFonts w:ascii="Arial" w:hAnsi="Arial" w:cs="Arial"/>
          <w:sz w:val="24"/>
          <w:szCs w:val="24"/>
        </w:rPr>
        <w:t xml:space="preserve">, lo investigué en internet pero realmente solo hubiera copiado y pegado, cosa que no me gusta y no tiene chiste, ya que es </w:t>
      </w:r>
      <w:r w:rsidRPr="00037F30">
        <w:rPr>
          <w:rFonts w:ascii="Arial" w:hAnsi="Arial" w:cs="Arial"/>
          <w:b/>
          <w:bCs/>
          <w:sz w:val="24"/>
          <w:szCs w:val="24"/>
        </w:rPr>
        <w:t>práctica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52DC8BC0" w14:textId="4DBBC47F" w:rsidR="00243D20" w:rsidRPr="00996831" w:rsidRDefault="00037F30" w:rsidP="00243D2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general fue una práctica muy completa.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021937183"/>
        <w:docPartObj>
          <w:docPartGallery w:val="Bibliographies"/>
          <w:docPartUnique/>
        </w:docPartObj>
      </w:sdtPr>
      <w:sdtEndPr>
        <w:rPr>
          <w:lang w:val="es-MX"/>
        </w:rPr>
      </w:sdtEndPr>
      <w:sdtContent>
        <w:p w14:paraId="766E994D" w14:textId="353A5602" w:rsidR="00996831" w:rsidRPr="00996831" w:rsidRDefault="00996831">
          <w:pPr>
            <w:pStyle w:val="Ttulo1"/>
            <w:rPr>
              <w:rFonts w:ascii="Arial" w:hAnsi="Arial" w:cs="Arial"/>
              <w:b/>
              <w:bCs/>
              <w:color w:val="auto"/>
              <w:sz w:val="24"/>
              <w:szCs w:val="24"/>
              <w:lang w:val="en-US"/>
            </w:rPr>
          </w:pPr>
          <w:proofErr w:type="spellStart"/>
          <w:r w:rsidRPr="00996831">
            <w:rPr>
              <w:rFonts w:ascii="Arial" w:hAnsi="Arial" w:cs="Arial"/>
              <w:b/>
              <w:bCs/>
              <w:color w:val="auto"/>
              <w:sz w:val="24"/>
              <w:szCs w:val="24"/>
              <w:lang w:val="en-US"/>
            </w:rPr>
            <w:t>Referencias</w:t>
          </w:r>
          <w:proofErr w:type="spellEnd"/>
        </w:p>
        <w:sdt>
          <w:sdtPr>
            <w:id w:val="-573587230"/>
            <w:bibliography/>
          </w:sdtPr>
          <w:sdtEndPr/>
          <w:sdtContent>
            <w:p w14:paraId="07AF0B8E" w14:textId="69C8059F" w:rsidR="00996831" w:rsidRDefault="00996831" w:rsidP="00996831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fldChar w:fldCharType="begin"/>
              </w:r>
              <w:r w:rsidRPr="00996831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Pr="00996831">
                <w:rPr>
                  <w:noProof/>
                  <w:lang w:val="en-US"/>
                </w:rPr>
                <w:t xml:space="preserve">www.CursoHacker.es. (s.f.). </w:t>
              </w:r>
              <w:r>
                <w:rPr>
                  <w:i/>
                  <w:iCs/>
                  <w:noProof/>
                  <w:lang w:val="es-ES"/>
                </w:rPr>
                <w:t>www.CursoHacker.es</w:t>
              </w:r>
              <w:r>
                <w:rPr>
                  <w:noProof/>
                  <w:lang w:val="es-ES"/>
                </w:rPr>
                <w:t xml:space="preserve">. Recuperado el 17 de 03 de 2021, de http://cursohacker.es/estructuras-de-control-en-javascript </w:t>
              </w:r>
            </w:p>
            <w:p w14:paraId="6B001D57" w14:textId="77777777" w:rsidR="00996831" w:rsidRDefault="00996831" w:rsidP="00996831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font00000000212323ec" w:hAnsi="font00000000212323ec" w:cs="font00000000212323ec"/>
                  <w:i/>
                  <w:iCs/>
                </w:rPr>
              </w:pPr>
              <w:r>
                <w:rPr>
                  <w:rFonts w:ascii="font00000000212323ec" w:hAnsi="font00000000212323ec" w:cs="font00000000212323ec"/>
                  <w:i/>
                  <w:iCs/>
                </w:rPr>
                <w:t>Martín, Antonio</w:t>
              </w:r>
            </w:p>
            <w:p w14:paraId="7E728159" w14:textId="77777777" w:rsidR="00996831" w:rsidRDefault="00996831" w:rsidP="00996831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font00000000212323f1" w:hAnsi="font00000000212323f1" w:cs="font00000000212323f1"/>
                  <w:i/>
                  <w:iCs/>
                </w:rPr>
              </w:pPr>
              <w:r>
                <w:rPr>
                  <w:rFonts w:ascii="font00000000212323f1" w:hAnsi="font00000000212323f1" w:cs="font00000000212323f1"/>
                  <w:i/>
                  <w:iCs/>
                </w:rPr>
                <w:t>Programador Certificado Java 2.</w:t>
              </w:r>
            </w:p>
            <w:p w14:paraId="09D91F28" w14:textId="77777777" w:rsidR="00996831" w:rsidRDefault="00996831" w:rsidP="00996831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font00000000212323ec" w:hAnsi="font00000000212323ec" w:cs="font00000000212323ec"/>
                  <w:i/>
                  <w:iCs/>
                </w:rPr>
              </w:pPr>
              <w:r>
                <w:rPr>
                  <w:rFonts w:ascii="font00000000212323ec" w:hAnsi="font00000000212323ec" w:cs="font00000000212323ec"/>
                  <w:i/>
                  <w:iCs/>
                </w:rPr>
                <w:t>Segunda Edición.</w:t>
              </w:r>
            </w:p>
            <w:p w14:paraId="698D03B1" w14:textId="77777777" w:rsidR="00996831" w:rsidRDefault="00996831" w:rsidP="00996831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font00000000212323ec" w:hAnsi="font00000000212323ec" w:cs="font00000000212323ec"/>
                  <w:i/>
                  <w:iCs/>
                </w:rPr>
              </w:pPr>
              <w:r>
                <w:rPr>
                  <w:rFonts w:ascii="font00000000212323ec" w:hAnsi="font00000000212323ec" w:cs="font00000000212323ec"/>
                  <w:i/>
                  <w:iCs/>
                </w:rPr>
                <w:t>México</w:t>
              </w:r>
            </w:p>
            <w:p w14:paraId="61D3860C" w14:textId="77777777" w:rsidR="00996831" w:rsidRDefault="00996831" w:rsidP="00996831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font00000000212323ec" w:hAnsi="font00000000212323ec" w:cs="font00000000212323ec"/>
                  <w:i/>
                  <w:iCs/>
                </w:rPr>
              </w:pPr>
              <w:r>
                <w:rPr>
                  <w:rFonts w:ascii="font00000000212323ec" w:hAnsi="font00000000212323ec" w:cs="font00000000212323ec"/>
                  <w:i/>
                  <w:iCs/>
                </w:rPr>
                <w:t>Alfaomega Grupo Editor, 2008</w:t>
              </w:r>
            </w:p>
            <w:p w14:paraId="0ACA7805" w14:textId="77777777" w:rsidR="00996831" w:rsidRPr="00CD2ECB" w:rsidRDefault="00996831" w:rsidP="00996831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font00000000212323ec" w:hAnsi="font00000000212323ec" w:cs="font00000000212323ec"/>
                  <w:i/>
                  <w:iCs/>
                  <w:lang w:val="en-US"/>
                </w:rPr>
              </w:pPr>
              <w:r w:rsidRPr="00CD2ECB">
                <w:rPr>
                  <w:rFonts w:ascii="font00000000212323ec" w:hAnsi="font00000000212323ec" w:cs="font00000000212323ec"/>
                  <w:i/>
                  <w:iCs/>
                  <w:lang w:val="en-US"/>
                </w:rPr>
                <w:t>Sierra Katy, Bates Bert</w:t>
              </w:r>
            </w:p>
            <w:p w14:paraId="146AFC62" w14:textId="77777777" w:rsidR="00996831" w:rsidRPr="00996831" w:rsidRDefault="00996831" w:rsidP="00996831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font00000000212323f1" w:hAnsi="font00000000212323f1" w:cs="font00000000212323f1"/>
                  <w:i/>
                  <w:iCs/>
                  <w:lang w:val="en-US"/>
                </w:rPr>
              </w:pPr>
              <w:r w:rsidRPr="00996831">
                <w:rPr>
                  <w:rFonts w:ascii="font00000000212323f1" w:hAnsi="font00000000212323f1" w:cs="font00000000212323f1"/>
                  <w:i/>
                  <w:iCs/>
                  <w:lang w:val="en-US"/>
                </w:rPr>
                <w:t>SCJP Sun Certified Programmer for Java 6 Study Guide</w:t>
              </w:r>
            </w:p>
            <w:p w14:paraId="676107A7" w14:textId="77777777" w:rsidR="00996831" w:rsidRPr="00996831" w:rsidRDefault="00996831" w:rsidP="00996831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font00000000212323ec" w:hAnsi="font00000000212323ec" w:cs="font00000000212323ec"/>
                  <w:i/>
                  <w:iCs/>
                  <w:lang w:val="en-US"/>
                </w:rPr>
              </w:pPr>
              <w:r w:rsidRPr="00996831">
                <w:rPr>
                  <w:rFonts w:ascii="font00000000212323ec" w:hAnsi="font00000000212323ec" w:cs="font00000000212323ec"/>
                  <w:i/>
                  <w:iCs/>
                  <w:lang w:val="en-US"/>
                </w:rPr>
                <w:t>Mc Graw Hill</w:t>
              </w:r>
            </w:p>
            <w:p w14:paraId="106F7986" w14:textId="77777777" w:rsidR="00996831" w:rsidRPr="00996831" w:rsidRDefault="00996831" w:rsidP="00996831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font00000000212323ec" w:hAnsi="font00000000212323ec" w:cs="font00000000212323ec"/>
                  <w:i/>
                  <w:iCs/>
                  <w:lang w:val="en-US"/>
                </w:rPr>
              </w:pPr>
              <w:r w:rsidRPr="00996831">
                <w:rPr>
                  <w:rFonts w:ascii="font00000000212323ec" w:hAnsi="font00000000212323ec" w:cs="font00000000212323ec"/>
                  <w:i/>
                  <w:iCs/>
                  <w:lang w:val="en-US"/>
                </w:rPr>
                <w:t>Dean John, Dean Raymond.</w:t>
              </w:r>
            </w:p>
            <w:p w14:paraId="1F95B3B7" w14:textId="77777777" w:rsidR="00996831" w:rsidRDefault="00996831" w:rsidP="00996831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font00000000212323f1" w:hAnsi="font00000000212323f1" w:cs="font00000000212323f1"/>
                  <w:i/>
                  <w:iCs/>
                </w:rPr>
              </w:pPr>
              <w:r>
                <w:rPr>
                  <w:rFonts w:ascii="font00000000212323f1" w:hAnsi="font00000000212323f1" w:cs="font00000000212323f1"/>
                  <w:i/>
                  <w:iCs/>
                </w:rPr>
                <w:t>Introducción a la programación con Java</w:t>
              </w:r>
            </w:p>
            <w:p w14:paraId="4D1C497F" w14:textId="77777777" w:rsidR="00996831" w:rsidRDefault="00996831" w:rsidP="00996831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font00000000212323ec" w:hAnsi="font00000000212323ec" w:cs="font00000000212323ec"/>
                  <w:i/>
                  <w:iCs/>
                </w:rPr>
              </w:pPr>
              <w:r>
                <w:rPr>
                  <w:rFonts w:ascii="font00000000212323ec" w:hAnsi="font00000000212323ec" w:cs="font00000000212323ec"/>
                  <w:i/>
                  <w:iCs/>
                </w:rPr>
                <w:t>Primera Edición.</w:t>
              </w:r>
            </w:p>
            <w:p w14:paraId="513C7B0E" w14:textId="77777777" w:rsidR="00996831" w:rsidRDefault="00996831" w:rsidP="00996831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font00000000212323ec" w:hAnsi="font00000000212323ec" w:cs="font00000000212323ec"/>
                  <w:i/>
                  <w:iCs/>
                </w:rPr>
              </w:pPr>
              <w:r>
                <w:rPr>
                  <w:rFonts w:ascii="font00000000212323ec" w:hAnsi="font00000000212323ec" w:cs="font00000000212323ec"/>
                  <w:i/>
                  <w:iCs/>
                </w:rPr>
                <w:t>México</w:t>
              </w:r>
            </w:p>
            <w:p w14:paraId="1636BF05" w14:textId="1849B3D6" w:rsidR="00996831" w:rsidRPr="00996831" w:rsidRDefault="00996831" w:rsidP="00996831">
              <w:pPr>
                <w:rPr>
                  <w:lang w:val="es-ES"/>
                </w:rPr>
              </w:pPr>
              <w:r>
                <w:rPr>
                  <w:rFonts w:ascii="font00000000212323ec" w:hAnsi="font00000000212323ec" w:cs="font00000000212323ec"/>
                  <w:i/>
                  <w:iCs/>
                </w:rPr>
                <w:lastRenderedPageBreak/>
                <w:t>Mc Graw Hill, 2009</w:t>
              </w:r>
            </w:p>
            <w:p w14:paraId="0BFC0614" w14:textId="2F002FE6" w:rsidR="00996831" w:rsidRDefault="00996831" w:rsidP="00996831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bookmarkEnd w:id="0"/>
    <w:p w14:paraId="6E30578A" w14:textId="77777777" w:rsidR="00037F30" w:rsidRPr="00E93B68" w:rsidRDefault="00037F30" w:rsidP="00243D2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sectPr w:rsidR="00037F30" w:rsidRPr="00E93B6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ont00000000212323e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ont00000000212323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708D5"/>
    <w:multiLevelType w:val="hybridMultilevel"/>
    <w:tmpl w:val="FBE899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D44E6"/>
    <w:multiLevelType w:val="hybridMultilevel"/>
    <w:tmpl w:val="77B00A3A"/>
    <w:lvl w:ilvl="0" w:tplc="C3D69D48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DDE3D7D"/>
    <w:multiLevelType w:val="hybridMultilevel"/>
    <w:tmpl w:val="5D12D9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D20"/>
    <w:rsid w:val="00037F30"/>
    <w:rsid w:val="0012516D"/>
    <w:rsid w:val="001D5415"/>
    <w:rsid w:val="00243D20"/>
    <w:rsid w:val="002B1230"/>
    <w:rsid w:val="00676740"/>
    <w:rsid w:val="00743CBD"/>
    <w:rsid w:val="00747E0D"/>
    <w:rsid w:val="007D085C"/>
    <w:rsid w:val="008014FD"/>
    <w:rsid w:val="00996831"/>
    <w:rsid w:val="00A37F49"/>
    <w:rsid w:val="00B5566C"/>
    <w:rsid w:val="00C638BA"/>
    <w:rsid w:val="00CD2ECB"/>
    <w:rsid w:val="00E929E9"/>
    <w:rsid w:val="00E93B68"/>
    <w:rsid w:val="00ED1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5537F2"/>
  <w15:chartTrackingRefBased/>
  <w15:docId w15:val="{AD71E9A8-22E0-4AB1-9811-EA3801DB7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968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aliases w:val="Trabajos"/>
    <w:autoRedefine/>
    <w:uiPriority w:val="1"/>
    <w:qFormat/>
    <w:rsid w:val="00E929E9"/>
    <w:pPr>
      <w:spacing w:after="0" w:line="360" w:lineRule="auto"/>
      <w:jc w:val="both"/>
    </w:pPr>
    <w:rPr>
      <w:rFonts w:ascii="Arial" w:hAnsi="Arial"/>
      <w:color w:val="000000" w:themeColor="text1"/>
      <w:sz w:val="24"/>
    </w:rPr>
  </w:style>
  <w:style w:type="paragraph" w:styleId="Prrafodelista">
    <w:name w:val="List Paragraph"/>
    <w:basedOn w:val="Normal"/>
    <w:uiPriority w:val="34"/>
    <w:qFormat/>
    <w:rsid w:val="002B123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683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996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55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ww21</b:Tag>
    <b:SourceType>InternetSite</b:SourceType>
    <b:Guid>{76AF6FA7-4DC8-47A8-9057-7E5E1D2DC964}</b:Guid>
    <b:Author>
      <b:Author>
        <b:Corporate>www.CursoHacker.es</b:Corporate>
      </b:Author>
    </b:Author>
    <b:Title>www.CursoHacker.es</b:Title>
    <b:URL>http://cursohacker.es/estructuras-de-control-en-javascript</b:URL>
    <b:YearAccessed>2021</b:YearAccessed>
    <b:MonthAccessed>03</b:MonthAccessed>
    <b:DayAccessed>17</b:DayAccessed>
    <b:RefOrder>1</b:RefOrder>
  </b:Source>
</b:Sources>
</file>

<file path=customXml/itemProps1.xml><?xml version="1.0" encoding="utf-8"?>
<ds:datastoreItem xmlns:ds="http://schemas.openxmlformats.org/officeDocument/2006/customXml" ds:itemID="{821AB15A-1481-4258-8946-BE81BE063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373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EL DANIEL BECERRIL OLIVAR</dc:creator>
  <cp:keywords/>
  <dc:description/>
  <cp:lastModifiedBy>AXEL DANIEL BECERRIL OLIVAR</cp:lastModifiedBy>
  <cp:revision>5</cp:revision>
  <dcterms:created xsi:type="dcterms:W3CDTF">2021-03-17T05:17:00Z</dcterms:created>
  <dcterms:modified xsi:type="dcterms:W3CDTF">2021-03-17T23:31:00Z</dcterms:modified>
</cp:coreProperties>
</file>